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51" w:rsidRDefault="00935651" w:rsidP="0093565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F14F51" w:rsidRDefault="00F14F51" w:rsidP="00935651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F14F51" w:rsidRDefault="00F14F51" w:rsidP="00935651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935651" w:rsidRPr="005347C3" w:rsidRDefault="00935651" w:rsidP="00935651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935651" w:rsidRPr="004C14FF" w:rsidRDefault="00935651" w:rsidP="0093565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3A46F1" w:rsidRDefault="003A46F1" w:rsidP="001B4774">
      <w:pPr>
        <w:jc w:val="center"/>
        <w:rPr>
          <w:sz w:val="28"/>
          <w:szCs w:val="28"/>
        </w:rPr>
      </w:pPr>
    </w:p>
    <w:p w:rsidR="00935651" w:rsidRDefault="00935651" w:rsidP="001B4774">
      <w:pPr>
        <w:jc w:val="center"/>
        <w:rPr>
          <w:sz w:val="28"/>
          <w:szCs w:val="28"/>
        </w:rPr>
      </w:pPr>
    </w:p>
    <w:p w:rsidR="001B4774" w:rsidRDefault="00DE7BC0" w:rsidP="00DE7B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февраля 2022 г. № 98-р</w:t>
      </w:r>
    </w:p>
    <w:p w:rsidR="00DE7BC0" w:rsidRDefault="00DE7BC0" w:rsidP="00DE7B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1B4774" w:rsidRPr="001B4774" w:rsidRDefault="001B4774" w:rsidP="001B4774">
      <w:pPr>
        <w:jc w:val="center"/>
        <w:rPr>
          <w:sz w:val="28"/>
          <w:szCs w:val="28"/>
        </w:rPr>
      </w:pPr>
    </w:p>
    <w:p w:rsidR="001B4774" w:rsidRDefault="00C7398A" w:rsidP="001B4774">
      <w:pPr>
        <w:jc w:val="center"/>
        <w:rPr>
          <w:b/>
          <w:sz w:val="28"/>
          <w:szCs w:val="28"/>
        </w:rPr>
      </w:pPr>
      <w:r w:rsidRPr="00C7398A">
        <w:rPr>
          <w:b/>
          <w:sz w:val="28"/>
          <w:szCs w:val="28"/>
        </w:rPr>
        <w:t>О</w:t>
      </w:r>
      <w:r w:rsidR="003A46F1">
        <w:rPr>
          <w:b/>
          <w:sz w:val="28"/>
          <w:szCs w:val="28"/>
        </w:rPr>
        <w:t xml:space="preserve"> внесении изменения</w:t>
      </w:r>
      <w:r w:rsidR="009C5836">
        <w:rPr>
          <w:b/>
          <w:sz w:val="28"/>
          <w:szCs w:val="28"/>
        </w:rPr>
        <w:t xml:space="preserve"> в распоряжение</w:t>
      </w:r>
    </w:p>
    <w:p w:rsidR="001B4774" w:rsidRDefault="009C5836" w:rsidP="001B4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Тыва</w:t>
      </w:r>
    </w:p>
    <w:p w:rsidR="00516EC8" w:rsidRDefault="009C5836" w:rsidP="001B47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 ноября 2021 г. № 486-р</w:t>
      </w:r>
    </w:p>
    <w:p w:rsidR="00C7398A" w:rsidRDefault="00C7398A" w:rsidP="001B4774">
      <w:pPr>
        <w:jc w:val="center"/>
        <w:rPr>
          <w:sz w:val="28"/>
          <w:szCs w:val="28"/>
        </w:rPr>
      </w:pPr>
    </w:p>
    <w:p w:rsidR="001B4774" w:rsidRDefault="001B4774" w:rsidP="001B4774">
      <w:pPr>
        <w:jc w:val="center"/>
        <w:rPr>
          <w:sz w:val="28"/>
          <w:szCs w:val="28"/>
        </w:rPr>
      </w:pPr>
    </w:p>
    <w:p w:rsidR="00516EC8" w:rsidRDefault="00C7398A" w:rsidP="001B4774">
      <w:pPr>
        <w:spacing w:line="360" w:lineRule="atLeast"/>
        <w:ind w:firstLine="709"/>
        <w:jc w:val="both"/>
        <w:rPr>
          <w:sz w:val="28"/>
          <w:szCs w:val="28"/>
        </w:rPr>
      </w:pPr>
      <w:r w:rsidRPr="00C7398A">
        <w:rPr>
          <w:sz w:val="28"/>
          <w:szCs w:val="28"/>
        </w:rPr>
        <w:t>В соответствии с Правилами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 утвержденными постановлением Правительства Российской Федерации от 14</w:t>
      </w:r>
      <w:r>
        <w:rPr>
          <w:sz w:val="28"/>
          <w:szCs w:val="28"/>
        </w:rPr>
        <w:t xml:space="preserve"> июля </w:t>
      </w:r>
      <w:r w:rsidRPr="00C7398A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Pr="00C7398A">
        <w:rPr>
          <w:sz w:val="28"/>
          <w:szCs w:val="28"/>
        </w:rPr>
        <w:t>№</w:t>
      </w:r>
      <w:r w:rsidR="00875E61">
        <w:rPr>
          <w:sz w:val="28"/>
          <w:szCs w:val="28"/>
        </w:rPr>
        <w:t xml:space="preserve"> </w:t>
      </w:r>
      <w:r w:rsidRPr="00C7398A">
        <w:rPr>
          <w:sz w:val="28"/>
          <w:szCs w:val="28"/>
        </w:rPr>
        <w:t>1190</w:t>
      </w:r>
      <w:r>
        <w:rPr>
          <w:sz w:val="28"/>
          <w:szCs w:val="28"/>
        </w:rPr>
        <w:t>:</w:t>
      </w:r>
    </w:p>
    <w:p w:rsidR="001B4774" w:rsidRDefault="001B4774" w:rsidP="001B4774">
      <w:pPr>
        <w:spacing w:line="360" w:lineRule="atLeast"/>
        <w:ind w:firstLine="709"/>
        <w:jc w:val="both"/>
        <w:rPr>
          <w:sz w:val="28"/>
          <w:szCs w:val="28"/>
        </w:rPr>
      </w:pPr>
    </w:p>
    <w:p w:rsidR="00C67E4A" w:rsidRPr="001B4774" w:rsidRDefault="00A14C0A" w:rsidP="001B477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836">
        <w:rPr>
          <w:sz w:val="28"/>
          <w:szCs w:val="28"/>
        </w:rPr>
        <w:t>Внести в детализированный перечень мероприятий, реализуемых в рамках инфраструктурных проектов Республики Тыва,</w:t>
      </w:r>
      <w:r w:rsidR="00C7398A" w:rsidRPr="00C7398A">
        <w:rPr>
          <w:sz w:val="28"/>
          <w:szCs w:val="28"/>
        </w:rPr>
        <w:t xml:space="preserve"> отобранных в соответствии с постановлением Правительства Российской Федерации от 14</w:t>
      </w:r>
      <w:r w:rsidR="00C7398A">
        <w:rPr>
          <w:sz w:val="28"/>
          <w:szCs w:val="28"/>
        </w:rPr>
        <w:t xml:space="preserve"> июля </w:t>
      </w:r>
      <w:r w:rsidR="00C7398A" w:rsidRPr="00C7398A">
        <w:rPr>
          <w:sz w:val="28"/>
          <w:szCs w:val="28"/>
        </w:rPr>
        <w:t xml:space="preserve">2021 </w:t>
      </w:r>
      <w:r w:rsidR="00C7398A">
        <w:rPr>
          <w:sz w:val="28"/>
          <w:szCs w:val="28"/>
        </w:rPr>
        <w:t xml:space="preserve">г. </w:t>
      </w:r>
      <w:r w:rsidR="00C7398A" w:rsidRPr="00C7398A">
        <w:rPr>
          <w:sz w:val="28"/>
          <w:szCs w:val="28"/>
        </w:rPr>
        <w:t xml:space="preserve">№ 1189 </w:t>
      </w:r>
      <w:r w:rsidR="000D790E">
        <w:rPr>
          <w:sz w:val="28"/>
          <w:szCs w:val="28"/>
        </w:rPr>
        <w:t xml:space="preserve">                </w:t>
      </w:r>
      <w:r w:rsidR="001B4774">
        <w:rPr>
          <w:sz w:val="28"/>
          <w:szCs w:val="28"/>
        </w:rPr>
        <w:t>«</w:t>
      </w:r>
      <w:r w:rsidR="00C7398A" w:rsidRPr="00C7398A">
        <w:rPr>
          <w:sz w:val="28"/>
          <w:szCs w:val="28"/>
        </w:rPr>
        <w:t xml:space="preserve">Об </w:t>
      </w:r>
      <w:r w:rsidR="00C7398A" w:rsidRPr="009C5836">
        <w:rPr>
          <w:sz w:val="28"/>
          <w:szCs w:val="28"/>
        </w:rPr>
        <w:t>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</w:t>
      </w:r>
      <w:r w:rsidR="001B4774">
        <w:rPr>
          <w:sz w:val="28"/>
          <w:szCs w:val="28"/>
        </w:rPr>
        <w:t>»</w:t>
      </w:r>
      <w:r w:rsidR="009C5836" w:rsidRPr="009C5836">
        <w:rPr>
          <w:sz w:val="28"/>
          <w:szCs w:val="28"/>
        </w:rPr>
        <w:t xml:space="preserve">, утвержденный </w:t>
      </w:r>
      <w:r w:rsidR="00DA7248">
        <w:rPr>
          <w:sz w:val="28"/>
          <w:szCs w:val="28"/>
        </w:rPr>
        <w:t>распоряжением Правительства Республики Тыва от 1 ноября 2021 г. № 486-р,</w:t>
      </w:r>
      <w:r w:rsidR="00E12F49">
        <w:rPr>
          <w:sz w:val="28"/>
          <w:szCs w:val="28"/>
        </w:rPr>
        <w:t xml:space="preserve"> </w:t>
      </w:r>
      <w:r w:rsidR="003A46F1">
        <w:rPr>
          <w:sz w:val="28"/>
          <w:szCs w:val="28"/>
        </w:rPr>
        <w:t>изменение,</w:t>
      </w:r>
      <w:r w:rsidR="00DA7248">
        <w:rPr>
          <w:sz w:val="28"/>
          <w:szCs w:val="28"/>
        </w:rPr>
        <w:t xml:space="preserve"> изложив его в следующей редакции:</w:t>
      </w:r>
    </w:p>
    <w:p w:rsidR="00F757CC" w:rsidRDefault="00F757CC" w:rsidP="00C37662">
      <w:pPr>
        <w:shd w:val="clear" w:color="auto" w:fill="FFFFFF"/>
        <w:textAlignment w:val="baseline"/>
        <w:rPr>
          <w:spacing w:val="2"/>
          <w:sz w:val="28"/>
          <w:szCs w:val="28"/>
        </w:rPr>
        <w:sectPr w:rsidR="00F757CC" w:rsidSect="00F75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7248" w:rsidRPr="001B4774" w:rsidRDefault="001B4774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>
        <w:rPr>
          <w:rFonts w:ascii="Times New Roman" w:hAnsi="Times New Roman" w:cs="Times New Roman"/>
          <w:bCs/>
          <w:lang w:eastAsia="en-US" w:bidi="en-US"/>
        </w:rPr>
        <w:lastRenderedPageBreak/>
        <w:t>«</w:t>
      </w:r>
      <w:r w:rsidR="00DA7248" w:rsidRPr="001B4774">
        <w:rPr>
          <w:rFonts w:ascii="Times New Roman" w:hAnsi="Times New Roman" w:cs="Times New Roman"/>
          <w:bCs/>
          <w:lang w:eastAsia="en-US" w:bidi="en-US"/>
        </w:rPr>
        <w:t>ДЕТАЛИЗИРОВАННЫЙ ПЕРЕЧЕНЬ</w:t>
      </w:r>
    </w:p>
    <w:p w:rsid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 xml:space="preserve">мероприятий, реализуемых в рамках инфраструктурных проектов </w:t>
      </w:r>
    </w:p>
    <w:p w:rsid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 xml:space="preserve">Республики Тыва, отобранных в соответствии с постановлением Правительства </w:t>
      </w:r>
    </w:p>
    <w:p w:rsid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 xml:space="preserve">Российской Федерации от 14 июля 2021 г. № 1189 </w:t>
      </w:r>
      <w:r w:rsidR="001B4774">
        <w:rPr>
          <w:rFonts w:ascii="Times New Roman" w:hAnsi="Times New Roman" w:cs="Times New Roman"/>
          <w:bCs/>
          <w:lang w:eastAsia="en-US" w:bidi="en-US"/>
        </w:rPr>
        <w:t>«</w:t>
      </w:r>
      <w:r w:rsidRPr="001B4774">
        <w:rPr>
          <w:rFonts w:ascii="Times New Roman" w:hAnsi="Times New Roman" w:cs="Times New Roman"/>
          <w:bCs/>
          <w:lang w:eastAsia="en-US" w:bidi="en-US"/>
        </w:rPr>
        <w:t xml:space="preserve">Об утверждении Правил отбора </w:t>
      </w:r>
    </w:p>
    <w:p w:rsid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 xml:space="preserve">инфраструктурных проектов, источником финансового обеспечения расходов </w:t>
      </w:r>
    </w:p>
    <w:p w:rsid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 xml:space="preserve">на реализацию которых являются бюджетные кредиты из федерального бюджета </w:t>
      </w:r>
    </w:p>
    <w:p w:rsid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>бюджетам субъектов Российской</w:t>
      </w:r>
      <w:r w:rsidR="001B4774">
        <w:rPr>
          <w:rFonts w:ascii="Times New Roman" w:hAnsi="Times New Roman" w:cs="Times New Roman"/>
          <w:bCs/>
          <w:lang w:eastAsia="en-US" w:bidi="en-US"/>
        </w:rPr>
        <w:t xml:space="preserve"> </w:t>
      </w:r>
      <w:r w:rsidRPr="001B4774">
        <w:rPr>
          <w:rFonts w:ascii="Times New Roman" w:hAnsi="Times New Roman" w:cs="Times New Roman"/>
          <w:bCs/>
          <w:lang w:eastAsia="en-US" w:bidi="en-US"/>
        </w:rPr>
        <w:t xml:space="preserve">Федерации на финансовое обеспечение </w:t>
      </w:r>
    </w:p>
    <w:p w:rsid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 xml:space="preserve">реализации инфраструктурных проектов, и о внесении изменений в Положение </w:t>
      </w:r>
    </w:p>
    <w:p w:rsidR="000A100E" w:rsidRPr="001B4774" w:rsidRDefault="000A100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Cs/>
          <w:lang w:eastAsia="en-US" w:bidi="en-US"/>
        </w:rPr>
      </w:pPr>
      <w:r w:rsidRPr="001B4774">
        <w:rPr>
          <w:rFonts w:ascii="Times New Roman" w:hAnsi="Times New Roman" w:cs="Times New Roman"/>
          <w:bCs/>
          <w:lang w:eastAsia="en-US" w:bidi="en-US"/>
        </w:rPr>
        <w:t>о Правительственной комиссии по региональному развитию в Российской Федерации</w:t>
      </w:r>
      <w:r w:rsidR="001B4774">
        <w:rPr>
          <w:rFonts w:ascii="Times New Roman" w:hAnsi="Times New Roman" w:cs="Times New Roman"/>
          <w:bCs/>
          <w:lang w:eastAsia="en-US" w:bidi="en-US"/>
        </w:rPr>
        <w:t>»</w:t>
      </w:r>
    </w:p>
    <w:p w:rsidR="00037EDE" w:rsidRPr="001B4774" w:rsidRDefault="00037EDE" w:rsidP="001B4774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lang w:eastAsia="en-US" w:bidi="en-US"/>
        </w:rPr>
      </w:pPr>
    </w:p>
    <w:p w:rsidR="000A100E" w:rsidRPr="001B4774" w:rsidRDefault="00DA7248" w:rsidP="001B4774">
      <w:pPr>
        <w:pStyle w:val="10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Cs/>
          <w:sz w:val="24"/>
          <w:lang w:eastAsia="en-US" w:bidi="en-US"/>
        </w:rPr>
      </w:pPr>
      <w:r w:rsidRPr="001B4774">
        <w:rPr>
          <w:rFonts w:ascii="Times New Roman" w:hAnsi="Times New Roman" w:cs="Times New Roman"/>
          <w:bCs/>
          <w:sz w:val="24"/>
          <w:lang w:eastAsia="en-US" w:bidi="en-US"/>
        </w:rPr>
        <w:t xml:space="preserve">  (тыс. рублей)</w:t>
      </w:r>
    </w:p>
    <w:p w:rsidR="00037EDE" w:rsidRPr="001B4774" w:rsidRDefault="00037EDE" w:rsidP="001B4774">
      <w:pPr>
        <w:pStyle w:val="10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Cs/>
          <w:sz w:val="22"/>
          <w:lang w:eastAsia="en-US" w:bidi="en-US"/>
        </w:rPr>
      </w:pPr>
    </w:p>
    <w:tbl>
      <w:tblPr>
        <w:tblW w:w="157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992"/>
        <w:gridCol w:w="1429"/>
        <w:gridCol w:w="697"/>
        <w:gridCol w:w="1843"/>
        <w:gridCol w:w="709"/>
        <w:gridCol w:w="594"/>
        <w:gridCol w:w="1134"/>
        <w:gridCol w:w="992"/>
        <w:gridCol w:w="567"/>
        <w:gridCol w:w="850"/>
        <w:gridCol w:w="851"/>
        <w:gridCol w:w="425"/>
        <w:gridCol w:w="426"/>
        <w:gridCol w:w="567"/>
        <w:gridCol w:w="708"/>
        <w:gridCol w:w="850"/>
      </w:tblGrid>
      <w:tr w:rsidR="001B4774" w:rsidRPr="001B4774" w:rsidTr="003A46F1">
        <w:trPr>
          <w:trHeight w:val="70"/>
          <w:jc w:val="right"/>
        </w:trPr>
        <w:tc>
          <w:tcPr>
            <w:tcW w:w="425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Наименование инфраструктурного проекта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Наименование объекта инфраструктуры/ адрес объекта/ проектная мощность объекта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ид инфраструктур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иды работ</w:t>
            </w:r>
          </w:p>
        </w:tc>
        <w:tc>
          <w:tcPr>
            <w:tcW w:w="1303" w:type="dxa"/>
            <w:gridSpan w:val="2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Сроки реализации</w:t>
            </w:r>
          </w:p>
        </w:tc>
        <w:tc>
          <w:tcPr>
            <w:tcW w:w="7370" w:type="dxa"/>
            <w:gridSpan w:val="10"/>
            <w:shd w:val="clear" w:color="auto" w:fill="auto"/>
            <w:noWrap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1B4774" w:rsidRPr="001B4774" w:rsidTr="003A46F1">
        <w:trPr>
          <w:trHeight w:val="70"/>
          <w:jc w:val="right"/>
        </w:trPr>
        <w:tc>
          <w:tcPr>
            <w:tcW w:w="425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236" w:type="dxa"/>
            <w:gridSpan w:val="9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1B4774" w:rsidRPr="001B4774" w:rsidTr="003A46F1">
        <w:trPr>
          <w:trHeight w:val="92"/>
          <w:jc w:val="right"/>
        </w:trPr>
        <w:tc>
          <w:tcPr>
            <w:tcW w:w="425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ИБК</w:t>
            </w:r>
          </w:p>
        </w:tc>
        <w:tc>
          <w:tcPr>
            <w:tcW w:w="3686" w:type="dxa"/>
            <w:gridSpan w:val="6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Консолидированный региональный бюджет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</w:tr>
      <w:tr w:rsidR="001B4774" w:rsidRPr="001B4774" w:rsidTr="003A46F1">
        <w:trPr>
          <w:trHeight w:val="750"/>
          <w:jc w:val="right"/>
        </w:trPr>
        <w:tc>
          <w:tcPr>
            <w:tcW w:w="425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Дата       начала</w:t>
            </w:r>
          </w:p>
        </w:tc>
        <w:tc>
          <w:tcPr>
            <w:tcW w:w="594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Дата завершения</w:t>
            </w:r>
          </w:p>
        </w:tc>
        <w:tc>
          <w:tcPr>
            <w:tcW w:w="1134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 2021 году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 2022 году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 2023 году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 2024 году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в 2025 году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после 2025 года</w:t>
            </w:r>
          </w:p>
        </w:tc>
        <w:tc>
          <w:tcPr>
            <w:tcW w:w="708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4774" w:rsidRPr="001B4774" w:rsidTr="003A46F1">
        <w:trPr>
          <w:trHeight w:val="124"/>
          <w:jc w:val="right"/>
        </w:trPr>
        <w:tc>
          <w:tcPr>
            <w:tcW w:w="425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7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4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B4774" w:rsidRPr="001B4774" w:rsidTr="003A46F1">
        <w:trPr>
          <w:trHeight w:val="1500"/>
          <w:jc w:val="right"/>
        </w:trPr>
        <w:tc>
          <w:tcPr>
            <w:tcW w:w="425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4085" w:rsidRPr="001B4774" w:rsidRDefault="00DB4085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г.Кызыл, Республика Тыв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B4085" w:rsidRPr="001B4774" w:rsidRDefault="00DB4085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Комплексная застройка микрорайона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r w:rsidRPr="001B4774">
              <w:rPr>
                <w:color w:val="000000"/>
                <w:sz w:val="16"/>
                <w:szCs w:val="16"/>
              </w:rPr>
              <w:t>Спутник</w:t>
            </w:r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Pr="001B4774">
              <w:rPr>
                <w:color w:val="000000"/>
                <w:sz w:val="16"/>
                <w:szCs w:val="16"/>
              </w:rPr>
              <w:t xml:space="preserve">, 3 и 4 </w:t>
            </w:r>
            <w:proofErr w:type="gramStart"/>
            <w:r w:rsidRPr="001B4774">
              <w:rPr>
                <w:color w:val="000000"/>
                <w:sz w:val="16"/>
                <w:szCs w:val="16"/>
              </w:rPr>
              <w:t>кварталы</w:t>
            </w:r>
            <w:r w:rsidR="00283262">
              <w:rPr>
                <w:color w:val="000000"/>
                <w:sz w:val="16"/>
                <w:szCs w:val="16"/>
              </w:rPr>
              <w:t>,</w:t>
            </w:r>
            <w:r w:rsidRPr="001B4774">
              <w:rPr>
                <w:color w:val="000000"/>
                <w:sz w:val="16"/>
                <w:szCs w:val="16"/>
              </w:rPr>
              <w:t xml:space="preserve">  г.</w:t>
            </w:r>
            <w:proofErr w:type="gramEnd"/>
            <w:r w:rsidRPr="001B4774">
              <w:rPr>
                <w:color w:val="000000"/>
                <w:sz w:val="16"/>
                <w:szCs w:val="16"/>
              </w:rPr>
              <w:t xml:space="preserve"> Кызыл Республики Тыв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4774" w:rsidRDefault="00DB4085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Строительство наружных инженерных сетей микрорайона Спутник 3-4 кварталы,</w:t>
            </w:r>
          </w:p>
          <w:p w:rsidR="00DB4085" w:rsidRPr="001B4774" w:rsidRDefault="00DB4085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 г. Кызыл Республика Тыва</w:t>
            </w:r>
          </w:p>
        </w:tc>
        <w:tc>
          <w:tcPr>
            <w:tcW w:w="1429" w:type="dxa"/>
            <w:shd w:val="clear" w:color="auto" w:fill="auto"/>
            <w:hideMark/>
          </w:tcPr>
          <w:p w:rsidR="001B4774" w:rsidRDefault="00DB4085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Наружные инженерные сети микрорайона Спутник 3-4 кварталы,</w:t>
            </w:r>
          </w:p>
          <w:p w:rsidR="00DB4085" w:rsidRPr="001B4774" w:rsidRDefault="00DB4085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 г. Кызыл Респуб</w:t>
            </w:r>
            <w:r w:rsidR="00283262">
              <w:rPr>
                <w:color w:val="000000"/>
                <w:sz w:val="16"/>
                <w:szCs w:val="16"/>
              </w:rPr>
              <w:t>лики</w:t>
            </w:r>
            <w:r w:rsidRPr="001B4774">
              <w:rPr>
                <w:color w:val="000000"/>
                <w:sz w:val="16"/>
                <w:szCs w:val="16"/>
              </w:rPr>
              <w:t xml:space="preserve"> Тыва /Республика Тыва, г. Кызыл, ул. Магистральная, с южной стороны магистральных труб теплосетей, район пожарного ДЕПО, в том числе: 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DB4085" w:rsidRPr="001B4774" w:rsidRDefault="00DB4085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B4085" w:rsidRPr="001B4774" w:rsidRDefault="001B4774" w:rsidP="001B47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DB4085" w:rsidRPr="001B4774">
              <w:rPr>
                <w:color w:val="000000"/>
                <w:sz w:val="16"/>
                <w:szCs w:val="16"/>
              </w:rPr>
              <w:t xml:space="preserve">редоставление </w:t>
            </w:r>
            <w:r>
              <w:rPr>
                <w:color w:val="000000"/>
                <w:sz w:val="16"/>
                <w:szCs w:val="16"/>
              </w:rPr>
              <w:t>с</w:t>
            </w:r>
            <w:r w:rsidR="00DB4085" w:rsidRPr="001B4774">
              <w:rPr>
                <w:color w:val="000000"/>
                <w:sz w:val="16"/>
                <w:szCs w:val="16"/>
              </w:rPr>
              <w:t xml:space="preserve">убсидии юридическим лицам (за исключением государственных (муниципальных) учреждений), с которыми </w:t>
            </w:r>
            <w:proofErr w:type="gramStart"/>
            <w:r w:rsidR="00DB4085" w:rsidRPr="001B4774">
              <w:rPr>
                <w:color w:val="000000"/>
                <w:sz w:val="16"/>
                <w:szCs w:val="16"/>
              </w:rPr>
              <w:t>заключены  соглашения</w:t>
            </w:r>
            <w:proofErr w:type="gramEnd"/>
            <w:r w:rsidR="00DB4085" w:rsidRPr="001B4774">
              <w:rPr>
                <w:color w:val="000000"/>
                <w:sz w:val="16"/>
                <w:szCs w:val="16"/>
              </w:rPr>
              <w:t xml:space="preserve">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лики Ты</w:t>
            </w:r>
            <w:r>
              <w:rPr>
                <w:color w:val="000000"/>
                <w:sz w:val="16"/>
                <w:szCs w:val="16"/>
              </w:rPr>
              <w:t xml:space="preserve">ва от 16 июля </w:t>
            </w:r>
            <w:r w:rsidR="00DB4085" w:rsidRPr="001B4774">
              <w:rPr>
                <w:color w:val="000000"/>
                <w:sz w:val="16"/>
                <w:szCs w:val="16"/>
              </w:rPr>
              <w:t>202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B4085" w:rsidRPr="001B4774">
              <w:rPr>
                <w:color w:val="000000"/>
                <w:sz w:val="16"/>
                <w:szCs w:val="16"/>
              </w:rPr>
              <w:t>г. №</w:t>
            </w:r>
            <w:r w:rsidR="003A46F1">
              <w:rPr>
                <w:color w:val="000000"/>
                <w:sz w:val="16"/>
                <w:szCs w:val="16"/>
              </w:rPr>
              <w:t xml:space="preserve"> </w:t>
            </w:r>
            <w:r w:rsidR="00DB4085" w:rsidRPr="001B4774">
              <w:rPr>
                <w:color w:val="000000"/>
                <w:sz w:val="16"/>
                <w:szCs w:val="16"/>
              </w:rPr>
              <w:t xml:space="preserve">349, в целях финансового обеспечения затрат юридических лиц  на обеспечение наружными </w:t>
            </w:r>
          </w:p>
        </w:tc>
        <w:tc>
          <w:tcPr>
            <w:tcW w:w="709" w:type="dxa"/>
            <w:shd w:val="clear" w:color="auto" w:fill="auto"/>
            <w:hideMark/>
          </w:tcPr>
          <w:p w:rsidR="00DB4085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="00DB4085"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B4085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="00DB4085"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 194 666,80</w:t>
            </w:r>
          </w:p>
        </w:tc>
        <w:tc>
          <w:tcPr>
            <w:tcW w:w="992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84 443,92</w:t>
            </w:r>
          </w:p>
        </w:tc>
        <w:tc>
          <w:tcPr>
            <w:tcW w:w="567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49 888,55</w:t>
            </w:r>
          </w:p>
        </w:tc>
        <w:tc>
          <w:tcPr>
            <w:tcW w:w="851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34 555,3</w:t>
            </w:r>
          </w:p>
        </w:tc>
        <w:tc>
          <w:tcPr>
            <w:tcW w:w="425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085" w:rsidRPr="001B4774" w:rsidRDefault="00DB4085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810 222,88</w:t>
            </w:r>
          </w:p>
        </w:tc>
      </w:tr>
      <w:tr w:rsidR="001B4774" w:rsidRPr="001B4774" w:rsidTr="003A46F1">
        <w:trPr>
          <w:trHeight w:val="112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водоснабжения/ существующая камера магистрального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водопроводап</w:t>
            </w:r>
            <w:r w:rsidR="00283262">
              <w:rPr>
                <w:color w:val="000000"/>
                <w:sz w:val="16"/>
                <w:szCs w:val="16"/>
              </w:rPr>
              <w:t>о</w:t>
            </w:r>
            <w:proofErr w:type="spellEnd"/>
            <w:r w:rsidR="00283262">
              <w:rPr>
                <w:color w:val="000000"/>
                <w:sz w:val="16"/>
                <w:szCs w:val="16"/>
              </w:rPr>
              <w:t xml:space="preserve"> ул. Звездная/ расход - 2454 </w:t>
            </w:r>
            <w:proofErr w:type="spellStart"/>
            <w:r w:rsidR="00283262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63 624,84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2 654,49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4 225,42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8 429,07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10 970,35</w:t>
            </w:r>
          </w:p>
        </w:tc>
      </w:tr>
    </w:tbl>
    <w:p w:rsidR="001B4774" w:rsidRDefault="001B4774"/>
    <w:tbl>
      <w:tblPr>
        <w:tblW w:w="159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35"/>
        <w:gridCol w:w="851"/>
        <w:gridCol w:w="992"/>
        <w:gridCol w:w="1429"/>
        <w:gridCol w:w="697"/>
        <w:gridCol w:w="1843"/>
        <w:gridCol w:w="709"/>
        <w:gridCol w:w="594"/>
        <w:gridCol w:w="1134"/>
        <w:gridCol w:w="992"/>
        <w:gridCol w:w="567"/>
        <w:gridCol w:w="850"/>
        <w:gridCol w:w="851"/>
        <w:gridCol w:w="425"/>
        <w:gridCol w:w="426"/>
        <w:gridCol w:w="567"/>
        <w:gridCol w:w="708"/>
        <w:gridCol w:w="850"/>
        <w:gridCol w:w="258"/>
      </w:tblGrid>
      <w:tr w:rsidR="006E2B5B" w:rsidRPr="001B4774" w:rsidTr="003A46F1">
        <w:trPr>
          <w:gridAfter w:val="1"/>
          <w:wAfter w:w="258" w:type="dxa"/>
          <w:trHeight w:val="124"/>
          <w:tblHeader/>
          <w:jc w:val="right"/>
        </w:trPr>
        <w:tc>
          <w:tcPr>
            <w:tcW w:w="425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5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97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4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6E2B5B" w:rsidRPr="001B4774" w:rsidRDefault="006E2B5B" w:rsidP="004C7906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B4774" w:rsidRPr="001B4774" w:rsidTr="003A46F1">
        <w:trPr>
          <w:gridAfter w:val="1"/>
          <w:wAfter w:w="258" w:type="dxa"/>
          <w:trHeight w:val="112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735" w:type="dxa"/>
            <w:vMerge w:val="restart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Строительство сетей водоотведения/ существующий колодец канализационного коллектора КНС № 6/ мощ</w:t>
            </w:r>
            <w:r w:rsidR="001B4774">
              <w:rPr>
                <w:color w:val="000000"/>
                <w:sz w:val="16"/>
                <w:szCs w:val="16"/>
              </w:rPr>
              <w:t>ность –</w:t>
            </w:r>
            <w:r w:rsidR="00283262">
              <w:rPr>
                <w:color w:val="000000"/>
                <w:sz w:val="16"/>
                <w:szCs w:val="16"/>
              </w:rPr>
              <w:t xml:space="preserve"> 2064 </w:t>
            </w:r>
            <w:proofErr w:type="spellStart"/>
            <w:r w:rsidR="00283262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283262" w:rsidRPr="001B477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28326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7" w:type="dxa"/>
            <w:vMerge w:val="restart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17FB" w:rsidRPr="001B4774" w:rsidRDefault="001B4774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организациями АО «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Тываэнерго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>», АО «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ТЭЦ», ООО «Водоканал-Сервис»</w:t>
            </w: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78 309,12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7 379,9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7 296,93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0 082,96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20 929,23</w:t>
            </w:r>
          </w:p>
        </w:tc>
      </w:tr>
      <w:tr w:rsidR="001B4774" w:rsidRPr="001B4774" w:rsidTr="003A46F1">
        <w:trPr>
          <w:gridAfter w:val="1"/>
          <w:wAfter w:w="258" w:type="dxa"/>
          <w:trHeight w:val="1500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Строительство сетей электроснабжения/ подключение к электропитанию от трансформаторной подстанции ТП 110/10 кВт и трансформаторных подстанций 10/0,4 кВт (КТП-2, КТП-5, КТП-6, КТП-1, КТП-3, КТП-4)/ мощ</w:t>
            </w:r>
            <w:r w:rsidR="001B4774">
              <w:rPr>
                <w:color w:val="000000"/>
                <w:sz w:val="16"/>
                <w:szCs w:val="16"/>
              </w:rPr>
              <w:t>ность -–</w:t>
            </w:r>
            <w:r w:rsidRPr="001B4774">
              <w:rPr>
                <w:color w:val="000000"/>
                <w:sz w:val="16"/>
                <w:szCs w:val="16"/>
              </w:rPr>
              <w:t>9,8 мВт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68 731,27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15 197,8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39 878,57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75 319,23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453 533,47</w:t>
            </w:r>
          </w:p>
        </w:tc>
      </w:tr>
      <w:tr w:rsidR="001B4774" w:rsidRPr="001B4774" w:rsidTr="003A46F1">
        <w:trPr>
          <w:gridAfter w:val="1"/>
          <w:wAfter w:w="258" w:type="dxa"/>
          <w:trHeight w:val="187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Строительство сетей теплоснабжения/ в отноше</w:t>
            </w:r>
            <w:r w:rsidR="001B4774">
              <w:rPr>
                <w:color w:val="000000"/>
                <w:sz w:val="16"/>
                <w:szCs w:val="16"/>
              </w:rPr>
              <w:t>нии МКД –</w:t>
            </w:r>
            <w:r w:rsidRPr="001B477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наружнаяя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сторона стены дома, в отношении других объек</w:t>
            </w:r>
            <w:r w:rsidR="001B4774">
              <w:rPr>
                <w:color w:val="000000"/>
                <w:sz w:val="16"/>
                <w:szCs w:val="16"/>
              </w:rPr>
              <w:t>тов проекта –</w:t>
            </w:r>
            <w:r w:rsidRPr="001B4774">
              <w:rPr>
                <w:color w:val="000000"/>
                <w:sz w:val="16"/>
                <w:szCs w:val="16"/>
              </w:rPr>
              <w:t xml:space="preserve"> граница земельного участка, на котором размещен объект/  размер максимальной тепловой нагрузки  -</w:t>
            </w:r>
            <w:r w:rsidR="001B4774">
              <w:rPr>
                <w:color w:val="000000"/>
                <w:sz w:val="16"/>
                <w:szCs w:val="16"/>
              </w:rPr>
              <w:t>–</w:t>
            </w:r>
            <w:r w:rsidRPr="001B4774">
              <w:rPr>
                <w:color w:val="000000"/>
                <w:sz w:val="16"/>
                <w:szCs w:val="16"/>
              </w:rPr>
              <w:t xml:space="preserve">15,848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84 001,56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9 211,72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8 487,62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0 724,10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24 789,83</w:t>
            </w:r>
          </w:p>
        </w:tc>
      </w:tr>
      <w:tr w:rsidR="001B4774" w:rsidRPr="001B4774" w:rsidTr="003A46F1">
        <w:trPr>
          <w:gridAfter w:val="1"/>
          <w:wAfter w:w="258" w:type="dxa"/>
          <w:trHeight w:val="1500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г.Кызыл, Республика Тыв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Комплексная застройка микрорайона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Монгун</w:t>
            </w:r>
            <w:proofErr w:type="spellEnd"/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Pr="001B4774">
              <w:rPr>
                <w:color w:val="000000"/>
                <w:sz w:val="16"/>
                <w:szCs w:val="16"/>
              </w:rPr>
              <w:t xml:space="preserve">  г. Кызыл Республики Тыва  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наружных инженерных сетей микрорайона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Монгун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, </w:t>
            </w:r>
          </w:p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г. Кызыл</w:t>
            </w:r>
            <w:r w:rsidR="00283262">
              <w:rPr>
                <w:color w:val="000000"/>
                <w:sz w:val="16"/>
                <w:szCs w:val="16"/>
              </w:rPr>
              <w:t>,</w:t>
            </w:r>
            <w:r w:rsidRPr="001B4774">
              <w:rPr>
                <w:color w:val="000000"/>
                <w:sz w:val="16"/>
                <w:szCs w:val="16"/>
              </w:rPr>
              <w:t xml:space="preserve"> Республика Тыва</w:t>
            </w: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Наружные инженерные сети микрорайона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Монгун</w:t>
            </w:r>
            <w:proofErr w:type="spellEnd"/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Pr="001B4774">
              <w:rPr>
                <w:color w:val="000000"/>
                <w:sz w:val="16"/>
                <w:szCs w:val="16"/>
              </w:rPr>
              <w:t>, г. Кызыл</w:t>
            </w:r>
            <w:r w:rsidR="00283262">
              <w:rPr>
                <w:color w:val="000000"/>
                <w:sz w:val="16"/>
                <w:szCs w:val="16"/>
              </w:rPr>
              <w:t>,</w:t>
            </w:r>
            <w:r w:rsidRPr="001B4774">
              <w:rPr>
                <w:color w:val="000000"/>
                <w:sz w:val="16"/>
                <w:szCs w:val="16"/>
              </w:rPr>
              <w:t xml:space="preserve"> Республика Тыва /Республика Тыва, г. Кызыл, земельный участок в границах улиц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Кечил-оола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, Калинина, Островского и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lastRenderedPageBreak/>
              <w:t>Ооржак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Лопсанчапа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lastRenderedPageBreak/>
              <w:t>Инженерная инфраструктур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17FB" w:rsidRPr="001B4774" w:rsidRDefault="006E2B5B" w:rsidP="001B47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</w:t>
            </w:r>
            <w:r w:rsidR="00DD17FB" w:rsidRPr="001B4774">
              <w:rPr>
                <w:color w:val="000000"/>
                <w:sz w:val="16"/>
                <w:szCs w:val="16"/>
              </w:rPr>
              <w:t>убсидии юридическим лицам (за исключением государственных (муниципальных) учреждений), с которыми заключены  соглашения об обеспечении реализации масштабных инвестиционных проектов на земель</w:t>
            </w:r>
            <w:r w:rsidR="00DD17FB" w:rsidRPr="001B4774">
              <w:rPr>
                <w:color w:val="000000"/>
                <w:sz w:val="16"/>
                <w:szCs w:val="16"/>
              </w:rPr>
              <w:lastRenderedPageBreak/>
              <w:t>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лики Ты</w:t>
            </w:r>
            <w:r w:rsidR="001B4774">
              <w:rPr>
                <w:color w:val="000000"/>
                <w:sz w:val="16"/>
                <w:szCs w:val="16"/>
              </w:rPr>
              <w:t xml:space="preserve">ва от 16 июля </w:t>
            </w:r>
            <w:r w:rsidR="00DD17FB" w:rsidRPr="001B4774">
              <w:rPr>
                <w:color w:val="000000"/>
                <w:sz w:val="16"/>
                <w:szCs w:val="16"/>
              </w:rPr>
              <w:t>2021</w:t>
            </w:r>
            <w:r w:rsidR="001B4774">
              <w:rPr>
                <w:color w:val="000000"/>
                <w:sz w:val="16"/>
                <w:szCs w:val="16"/>
              </w:rPr>
              <w:t xml:space="preserve"> </w:t>
            </w:r>
            <w:r w:rsidR="00DD17FB" w:rsidRPr="001B4774">
              <w:rPr>
                <w:color w:val="000000"/>
                <w:sz w:val="16"/>
                <w:szCs w:val="16"/>
              </w:rPr>
              <w:t>г. №</w:t>
            </w:r>
            <w:r w:rsidR="001B4774">
              <w:rPr>
                <w:color w:val="000000"/>
                <w:sz w:val="16"/>
                <w:szCs w:val="16"/>
              </w:rPr>
              <w:t xml:space="preserve"> </w:t>
            </w:r>
            <w:r w:rsidR="00DD17FB" w:rsidRPr="001B4774">
              <w:rPr>
                <w:color w:val="000000"/>
                <w:sz w:val="16"/>
                <w:szCs w:val="16"/>
              </w:rPr>
              <w:t xml:space="preserve">349, в целях финансового обеспечения затрат юридических лиц 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="00DD17FB" w:rsidRPr="001B4774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="00DD17FB" w:rsidRPr="001B4774">
              <w:rPr>
                <w:color w:val="000000"/>
                <w:sz w:val="16"/>
                <w:szCs w:val="16"/>
              </w:rPr>
              <w:t xml:space="preserve"> организациями АО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DD17FB" w:rsidRPr="001B4774">
              <w:rPr>
                <w:color w:val="000000"/>
                <w:sz w:val="16"/>
                <w:szCs w:val="16"/>
              </w:rPr>
              <w:t>Тываэнерго</w:t>
            </w:r>
            <w:proofErr w:type="spellEnd"/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="00DD17FB" w:rsidRPr="001B4774">
              <w:rPr>
                <w:color w:val="000000"/>
                <w:sz w:val="16"/>
                <w:szCs w:val="16"/>
              </w:rPr>
              <w:t xml:space="preserve">, АО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DD17FB" w:rsidRPr="001B4774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DD17FB" w:rsidRPr="001B4774">
              <w:rPr>
                <w:color w:val="000000"/>
                <w:sz w:val="16"/>
                <w:szCs w:val="16"/>
              </w:rPr>
              <w:t xml:space="preserve"> ТЭЦ</w:t>
            </w:r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="00DD17FB" w:rsidRPr="001B4774">
              <w:rPr>
                <w:color w:val="000000"/>
                <w:sz w:val="16"/>
                <w:szCs w:val="16"/>
              </w:rPr>
              <w:t xml:space="preserve">, ООО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r w:rsidR="00DD17FB" w:rsidRPr="001B4774">
              <w:rPr>
                <w:color w:val="000000"/>
                <w:sz w:val="16"/>
                <w:szCs w:val="16"/>
              </w:rPr>
              <w:t>Водоканал-Сервис</w:t>
            </w:r>
            <w:r w:rsidR="001B4774" w:rsidRPr="001B47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lastRenderedPageBreak/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724 667,78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424 667,78</w:t>
            </w:r>
          </w:p>
        </w:tc>
      </w:tr>
      <w:tr w:rsidR="001B4774" w:rsidRPr="001B4774" w:rsidTr="003A46F1">
        <w:trPr>
          <w:gridAfter w:val="1"/>
          <w:wAfter w:w="258" w:type="dxa"/>
          <w:trHeight w:val="112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водоснабжения/ водопровод по ул.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Лопсанчапа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окольцовкой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по ул. Островского/ расход </w:t>
            </w:r>
            <w:r w:rsidR="001B4774">
              <w:rPr>
                <w:color w:val="000000"/>
                <w:sz w:val="16"/>
                <w:szCs w:val="16"/>
              </w:rPr>
              <w:t>–</w:t>
            </w:r>
            <w:r w:rsidRPr="001B4774">
              <w:rPr>
                <w:color w:val="000000"/>
                <w:sz w:val="16"/>
                <w:szCs w:val="16"/>
              </w:rPr>
              <w:t xml:space="preserve"> 1817 </w:t>
            </w:r>
            <w:proofErr w:type="spellStart"/>
            <w:r w:rsidR="00283262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283262" w:rsidRPr="001B4774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283262" w:rsidRPr="001B477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28326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51 038,32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2 527,27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40 642,72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1 884,54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88 511,05</w:t>
            </w:r>
          </w:p>
        </w:tc>
      </w:tr>
      <w:tr w:rsidR="001B4774" w:rsidRPr="001B4774" w:rsidTr="003A46F1">
        <w:trPr>
          <w:gridAfter w:val="1"/>
          <w:wAfter w:w="258" w:type="dxa"/>
          <w:trHeight w:val="112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Строительство сетей водоотведения/ канализационный коллектор по ул. Островского и с выходом на магистральный коллектор по ул. Московская/ мощ</w:t>
            </w:r>
            <w:r w:rsidR="001B4774">
              <w:rPr>
                <w:color w:val="000000"/>
                <w:sz w:val="16"/>
                <w:szCs w:val="16"/>
              </w:rPr>
              <w:t>ность –</w:t>
            </w:r>
            <w:r w:rsidRPr="001B4774">
              <w:rPr>
                <w:color w:val="000000"/>
                <w:sz w:val="16"/>
                <w:szCs w:val="16"/>
              </w:rPr>
              <w:t xml:space="preserve"> 1734 </w:t>
            </w:r>
            <w:proofErr w:type="spellStart"/>
            <w:r w:rsidR="00283262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283262" w:rsidRPr="001B4774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283262" w:rsidRPr="001B477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28326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25 508,60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3 356,68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0 681,84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2 674,84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32 151,92</w:t>
            </w:r>
          </w:p>
        </w:tc>
      </w:tr>
      <w:tr w:rsidR="001B4774" w:rsidRPr="001B4774" w:rsidTr="003A46F1">
        <w:trPr>
          <w:gridAfter w:val="1"/>
          <w:wAfter w:w="258" w:type="dxa"/>
          <w:trHeight w:val="1500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электроснабжения/ подключение от трансформаторной подстанции РП 10-кВт с выходом на трансформаторную подстанцию ПС 110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кВТ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по</w:t>
            </w:r>
            <w:r w:rsidR="001B4774">
              <w:rPr>
                <w:color w:val="000000"/>
                <w:sz w:val="16"/>
                <w:szCs w:val="16"/>
              </w:rPr>
              <w:t xml:space="preserve">        </w:t>
            </w:r>
            <w:r w:rsidRPr="001B4774">
              <w:rPr>
                <w:color w:val="000000"/>
                <w:sz w:val="16"/>
                <w:szCs w:val="16"/>
              </w:rPr>
              <w:t xml:space="preserve"> ул. Городская/ мощность </w:t>
            </w:r>
            <w:r w:rsidR="001B4774">
              <w:rPr>
                <w:color w:val="000000"/>
                <w:sz w:val="16"/>
                <w:szCs w:val="16"/>
              </w:rPr>
              <w:t>–</w:t>
            </w:r>
            <w:r w:rsidRPr="001B4774">
              <w:rPr>
                <w:color w:val="000000"/>
                <w:sz w:val="16"/>
                <w:szCs w:val="16"/>
              </w:rPr>
              <w:t xml:space="preserve"> 5,683 мВт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4 143,45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8 973,77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5 332,95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3 640,82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5 169,68</w:t>
            </w:r>
          </w:p>
        </w:tc>
      </w:tr>
      <w:tr w:rsidR="001B4774" w:rsidRPr="001B4774" w:rsidTr="003A46F1">
        <w:trPr>
          <w:gridAfter w:val="1"/>
          <w:wAfter w:w="258" w:type="dxa"/>
          <w:trHeight w:val="1353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теплоснабжения/ от магистральной сети по ул. Калинина в отношении МКД </w:t>
            </w:r>
            <w:r w:rsidR="001B4774">
              <w:rPr>
                <w:color w:val="000000"/>
                <w:sz w:val="16"/>
                <w:szCs w:val="16"/>
              </w:rPr>
              <w:t>–</w:t>
            </w:r>
            <w:r w:rsidRPr="001B4774">
              <w:rPr>
                <w:color w:val="000000"/>
                <w:sz w:val="16"/>
                <w:szCs w:val="16"/>
              </w:rPr>
              <w:t xml:space="preserve"> наружная сторона стены дома, в отношении других объектов - граница земельного </w:t>
            </w:r>
            <w:r w:rsidRPr="001B4774">
              <w:rPr>
                <w:color w:val="000000"/>
                <w:sz w:val="16"/>
                <w:szCs w:val="16"/>
              </w:rPr>
              <w:lastRenderedPageBreak/>
              <w:t>участка, на которой размещен объект/ размер максимальной тепловой на</w:t>
            </w:r>
            <w:r w:rsidR="001B4774">
              <w:rPr>
                <w:color w:val="000000"/>
                <w:sz w:val="16"/>
                <w:szCs w:val="16"/>
              </w:rPr>
              <w:t>грузки –</w:t>
            </w:r>
            <w:r w:rsidRPr="001B4774">
              <w:rPr>
                <w:color w:val="000000"/>
                <w:sz w:val="16"/>
                <w:szCs w:val="16"/>
              </w:rPr>
              <w:t xml:space="preserve"> 21,875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>/час.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53 977,42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05 142,28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8 342,48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6 799,80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48 835,13</w:t>
            </w:r>
          </w:p>
        </w:tc>
      </w:tr>
      <w:tr w:rsidR="001B4774" w:rsidRPr="001B4774" w:rsidTr="003A46F1">
        <w:trPr>
          <w:gridAfter w:val="1"/>
          <w:wAfter w:w="258" w:type="dxa"/>
          <w:trHeight w:val="112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35" w:type="dxa"/>
            <w:vMerge w:val="restart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г.Кызыл, Республика Тыв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Комплексная застройка микрорайона на территории западнее от ул. Полигонная д. 2  г. Кызыл Республики Тыва 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Строительство наружных инженерных сетей микрорайона западнее  ул. Полигонная д. 2, г. Кызыл</w:t>
            </w:r>
            <w:r w:rsidR="00283262">
              <w:rPr>
                <w:color w:val="000000"/>
                <w:sz w:val="16"/>
                <w:szCs w:val="16"/>
              </w:rPr>
              <w:t>,</w:t>
            </w:r>
            <w:r w:rsidRPr="001B4774">
              <w:rPr>
                <w:color w:val="000000"/>
                <w:sz w:val="16"/>
                <w:szCs w:val="16"/>
              </w:rPr>
              <w:t xml:space="preserve"> Республика Тыва</w:t>
            </w:r>
          </w:p>
        </w:tc>
        <w:tc>
          <w:tcPr>
            <w:tcW w:w="1429" w:type="dxa"/>
            <w:shd w:val="clear" w:color="auto" w:fill="auto"/>
            <w:hideMark/>
          </w:tcPr>
          <w:p w:rsid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Наружные инженерные сети микрорайона </w:t>
            </w:r>
            <w:proofErr w:type="gramStart"/>
            <w:r w:rsidRPr="001B4774">
              <w:rPr>
                <w:color w:val="000000"/>
                <w:sz w:val="16"/>
                <w:szCs w:val="16"/>
              </w:rPr>
              <w:t>западнее  ул.</w:t>
            </w:r>
            <w:proofErr w:type="gramEnd"/>
            <w:r w:rsidRPr="001B4774">
              <w:rPr>
                <w:color w:val="000000"/>
                <w:sz w:val="16"/>
                <w:szCs w:val="16"/>
              </w:rPr>
              <w:t xml:space="preserve"> Полигонная </w:t>
            </w:r>
          </w:p>
          <w:p w:rsid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д. 2, г. Кызыл</w:t>
            </w:r>
            <w:r w:rsidR="00283262">
              <w:rPr>
                <w:color w:val="000000"/>
                <w:sz w:val="16"/>
                <w:szCs w:val="16"/>
              </w:rPr>
              <w:t>,</w:t>
            </w:r>
            <w:r w:rsidRPr="001B4774">
              <w:rPr>
                <w:color w:val="000000"/>
                <w:sz w:val="16"/>
                <w:szCs w:val="16"/>
              </w:rPr>
              <w:t xml:space="preserve"> Республика Тыва /Республика Тыва, г. Кызыл, западнее ул. Полигонная, </w:t>
            </w:r>
          </w:p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д. 2, в том числе:</w:t>
            </w:r>
          </w:p>
        </w:tc>
        <w:tc>
          <w:tcPr>
            <w:tcW w:w="697" w:type="dxa"/>
            <w:vMerge w:val="restart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Инженерная инфраструктур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D17FB" w:rsidRPr="001B4774" w:rsidRDefault="006E2B5B" w:rsidP="006E2B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DD17FB" w:rsidRPr="001B4774">
              <w:rPr>
                <w:color w:val="000000"/>
                <w:sz w:val="16"/>
                <w:szCs w:val="16"/>
              </w:rPr>
              <w:t xml:space="preserve">редоставление </w:t>
            </w:r>
            <w:r>
              <w:rPr>
                <w:color w:val="000000"/>
                <w:sz w:val="16"/>
                <w:szCs w:val="16"/>
              </w:rPr>
              <w:t>с</w:t>
            </w:r>
            <w:r w:rsidR="00DD17FB" w:rsidRPr="001B4774">
              <w:rPr>
                <w:color w:val="000000"/>
                <w:sz w:val="16"/>
                <w:szCs w:val="16"/>
              </w:rPr>
              <w:t>убсидии юридическим лицам (за исключением государственных (муниципальных) учреждений), с которыми заключены  соглашения об обеспечении реализации масштабных инвестиционных проектов на земельных участках, предоставляемых в аренду юридическим лицам без проведения торгов в соответствии с Порядком, утвержденным постановлением Правительства Республики Тыва о</w:t>
            </w:r>
            <w:r w:rsidR="001B4774">
              <w:rPr>
                <w:color w:val="000000"/>
                <w:sz w:val="16"/>
                <w:szCs w:val="16"/>
              </w:rPr>
              <w:t xml:space="preserve">т 16 июля </w:t>
            </w:r>
            <w:r w:rsidR="00DD17FB" w:rsidRPr="001B4774">
              <w:rPr>
                <w:color w:val="000000"/>
                <w:sz w:val="16"/>
                <w:szCs w:val="16"/>
              </w:rPr>
              <w:t>2021</w:t>
            </w:r>
            <w:r w:rsidR="001B4774">
              <w:rPr>
                <w:color w:val="000000"/>
                <w:sz w:val="16"/>
                <w:szCs w:val="16"/>
              </w:rPr>
              <w:t xml:space="preserve"> </w:t>
            </w:r>
            <w:r w:rsidR="00DD17FB" w:rsidRPr="001B4774">
              <w:rPr>
                <w:color w:val="000000"/>
                <w:sz w:val="16"/>
                <w:szCs w:val="16"/>
              </w:rPr>
              <w:t xml:space="preserve">г. №349, в целях финансового обеспечения затрат юридических лиц  на обеспечение наружными инженерными сетями объектов капитального строительства, в том числе осуществление подключения (технологического присоединения)  к сетям электроснабжения, теплоснабжения, водоснабжения и водоотведения путем заключения договоров с </w:t>
            </w:r>
            <w:proofErr w:type="spellStart"/>
            <w:r w:rsidR="00DD17FB" w:rsidRPr="001B4774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="00DD17FB" w:rsidRPr="001B4774">
              <w:rPr>
                <w:color w:val="000000"/>
                <w:sz w:val="16"/>
                <w:szCs w:val="16"/>
              </w:rPr>
              <w:t xml:space="preserve"> организациями АО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DD17FB" w:rsidRPr="001B4774">
              <w:rPr>
                <w:color w:val="000000"/>
                <w:sz w:val="16"/>
                <w:szCs w:val="16"/>
              </w:rPr>
              <w:t>Тываэнерго</w:t>
            </w:r>
            <w:proofErr w:type="spellEnd"/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="00DD17FB" w:rsidRPr="001B4774">
              <w:rPr>
                <w:color w:val="000000"/>
                <w:sz w:val="16"/>
                <w:szCs w:val="16"/>
              </w:rPr>
              <w:t xml:space="preserve">, АО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DD17FB" w:rsidRPr="001B4774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DD17FB" w:rsidRPr="001B4774">
              <w:rPr>
                <w:color w:val="000000"/>
                <w:sz w:val="16"/>
                <w:szCs w:val="16"/>
              </w:rPr>
              <w:t xml:space="preserve"> ТЭЦ</w:t>
            </w:r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="00DD17FB" w:rsidRPr="001B4774">
              <w:rPr>
                <w:color w:val="000000"/>
                <w:sz w:val="16"/>
                <w:szCs w:val="16"/>
              </w:rPr>
              <w:t xml:space="preserve">, ООО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r w:rsidR="00DD17FB" w:rsidRPr="001B4774">
              <w:rPr>
                <w:color w:val="000000"/>
                <w:sz w:val="16"/>
                <w:szCs w:val="16"/>
              </w:rPr>
              <w:t>Водоканал-Сервис</w:t>
            </w:r>
            <w:r w:rsidR="001B4774" w:rsidRPr="001B477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61 475,24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05 111,08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88 000,00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17 111,08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56 364,16</w:t>
            </w:r>
          </w:p>
        </w:tc>
      </w:tr>
      <w:tr w:rsidR="001B4774" w:rsidRPr="001B4774" w:rsidTr="003A46F1">
        <w:trPr>
          <w:gridAfter w:val="1"/>
          <w:wAfter w:w="258" w:type="dxa"/>
          <w:trHeight w:val="112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водоснабжения/ водопровод к кварталу застройки 10 МКД по </w:t>
            </w:r>
          </w:p>
          <w:p w:rsidR="00283262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ул. Полигонная с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закольцовкой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по ул. Полигонная (возле ул.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Убсунурская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д.</w:t>
            </w:r>
            <w:proofErr w:type="gramStart"/>
            <w:r w:rsidRPr="001B4774">
              <w:rPr>
                <w:color w:val="000000"/>
                <w:sz w:val="16"/>
                <w:szCs w:val="16"/>
              </w:rPr>
              <w:t>2)/</w:t>
            </w:r>
            <w:proofErr w:type="gramEnd"/>
            <w:r w:rsidRPr="001B4774">
              <w:rPr>
                <w:color w:val="000000"/>
                <w:sz w:val="16"/>
                <w:szCs w:val="16"/>
              </w:rPr>
              <w:t xml:space="preserve"> расход </w:t>
            </w:r>
            <w:r w:rsidR="001B4774">
              <w:rPr>
                <w:color w:val="000000"/>
                <w:sz w:val="16"/>
                <w:szCs w:val="16"/>
              </w:rPr>
              <w:t>–</w:t>
            </w:r>
            <w:r w:rsidRPr="001B4774">
              <w:rPr>
                <w:color w:val="000000"/>
                <w:sz w:val="16"/>
                <w:szCs w:val="16"/>
              </w:rPr>
              <w:t xml:space="preserve"> 2454 </w:t>
            </w:r>
            <w:r w:rsidR="00283262">
              <w:rPr>
                <w:color w:val="000000"/>
                <w:sz w:val="16"/>
                <w:szCs w:val="16"/>
              </w:rPr>
              <w:t>куб.м</w:t>
            </w:r>
            <w:r w:rsidR="00283262" w:rsidRPr="001B4774">
              <w:rPr>
                <w:color w:val="000000"/>
                <w:sz w:val="16"/>
                <w:szCs w:val="16"/>
              </w:rPr>
              <w:t>/</w:t>
            </w:r>
          </w:p>
          <w:p w:rsidR="00DD17FB" w:rsidRPr="001B4774" w:rsidRDefault="00283262" w:rsidP="001B477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B4774">
              <w:rPr>
                <w:color w:val="000000"/>
                <w:sz w:val="16"/>
                <w:szCs w:val="16"/>
              </w:rPr>
              <w:t>сут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39 500,67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44 268,64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7 276,96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6 991,67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5 232,03</w:t>
            </w:r>
          </w:p>
        </w:tc>
      </w:tr>
      <w:tr w:rsidR="001B4774" w:rsidRPr="001B4774" w:rsidTr="003A46F1">
        <w:trPr>
          <w:gridAfter w:val="1"/>
          <w:wAfter w:w="258" w:type="dxa"/>
          <w:trHeight w:val="1125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водоотведения, канализационный коллектор к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строющемуся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 xml:space="preserve"> кварталу 10 МКД по ул. Полигонная/ мощ</w:t>
            </w:r>
            <w:r w:rsidR="001B4774">
              <w:rPr>
                <w:color w:val="000000"/>
                <w:sz w:val="16"/>
                <w:szCs w:val="16"/>
              </w:rPr>
              <w:t>ность –</w:t>
            </w:r>
            <w:r w:rsidRPr="001B4774">
              <w:rPr>
                <w:color w:val="000000"/>
                <w:sz w:val="16"/>
                <w:szCs w:val="16"/>
              </w:rPr>
              <w:t xml:space="preserve"> 2064 </w:t>
            </w:r>
            <w:proofErr w:type="spellStart"/>
            <w:r w:rsidR="00283262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="00283262" w:rsidRPr="001B4774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283262" w:rsidRPr="001B4774">
              <w:rPr>
                <w:color w:val="000000"/>
                <w:sz w:val="16"/>
                <w:szCs w:val="16"/>
              </w:rPr>
              <w:t>сут</w:t>
            </w:r>
            <w:proofErr w:type="spellEnd"/>
            <w:r w:rsidR="0028326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79 714,67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5 296,36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5 586,84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 709,53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4 418,30</w:t>
            </w:r>
          </w:p>
        </w:tc>
      </w:tr>
      <w:tr w:rsidR="001B4774" w:rsidRPr="001B4774" w:rsidTr="003A46F1">
        <w:trPr>
          <w:gridAfter w:val="1"/>
          <w:wAfter w:w="258" w:type="dxa"/>
          <w:trHeight w:val="360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электроснабжения/ подключение от опорной линии 3/6/10 (опора линии № 130) ф. 20-15 (ГУП РТ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r w:rsidRPr="001B4774">
              <w:rPr>
                <w:color w:val="000000"/>
                <w:sz w:val="16"/>
                <w:szCs w:val="16"/>
              </w:rPr>
              <w:t>УК ТЭК-4</w:t>
            </w:r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Pr="001B4774">
              <w:rPr>
                <w:color w:val="000000"/>
                <w:sz w:val="16"/>
                <w:szCs w:val="16"/>
              </w:rPr>
              <w:t xml:space="preserve">) к подстанции ПС </w:t>
            </w:r>
            <w:r w:rsidR="001B4774" w:rsidRPr="001B477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Кызылская</w:t>
            </w:r>
            <w:proofErr w:type="spellEnd"/>
            <w:r w:rsidR="001B4774" w:rsidRPr="001B4774">
              <w:rPr>
                <w:color w:val="000000"/>
                <w:sz w:val="16"/>
                <w:szCs w:val="16"/>
              </w:rPr>
              <w:t>»</w:t>
            </w:r>
            <w:r w:rsidRPr="001B4774">
              <w:rPr>
                <w:color w:val="000000"/>
                <w:sz w:val="16"/>
                <w:szCs w:val="16"/>
              </w:rPr>
              <w:t xml:space="preserve"> №</w:t>
            </w:r>
            <w:r w:rsidR="00283262">
              <w:rPr>
                <w:color w:val="000000"/>
                <w:sz w:val="16"/>
                <w:szCs w:val="16"/>
              </w:rPr>
              <w:t xml:space="preserve"> </w:t>
            </w:r>
            <w:r w:rsidRPr="001B4774">
              <w:rPr>
                <w:color w:val="000000"/>
                <w:sz w:val="16"/>
                <w:szCs w:val="16"/>
              </w:rPr>
              <w:lastRenderedPageBreak/>
              <w:t xml:space="preserve">20/ мощность </w:t>
            </w:r>
            <w:r w:rsidR="001B4774">
              <w:rPr>
                <w:color w:val="000000"/>
                <w:sz w:val="16"/>
                <w:szCs w:val="16"/>
              </w:rPr>
              <w:t>–</w:t>
            </w:r>
            <w:r w:rsidRPr="001B4774">
              <w:rPr>
                <w:color w:val="000000"/>
                <w:sz w:val="16"/>
                <w:szCs w:val="16"/>
              </w:rPr>
              <w:t xml:space="preserve"> 6,7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мВТ</w:t>
            </w:r>
            <w:proofErr w:type="spellEnd"/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58 815,65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77 332,54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09 266,82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8 065,72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81 483,11</w:t>
            </w:r>
          </w:p>
        </w:tc>
      </w:tr>
      <w:tr w:rsidR="001B4774" w:rsidRPr="006E2B5B" w:rsidTr="003A46F1">
        <w:trPr>
          <w:gridAfter w:val="1"/>
          <w:wAfter w:w="258" w:type="dxa"/>
          <w:trHeight w:val="750"/>
          <w:jc w:val="right"/>
        </w:trPr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lastRenderedPageBreak/>
              <w:t>3.4</w:t>
            </w:r>
          </w:p>
        </w:tc>
        <w:tc>
          <w:tcPr>
            <w:tcW w:w="735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 xml:space="preserve">Строительство сетей теплоснабжения/ наружные стороны стен МКД,15,848 </w:t>
            </w:r>
            <w:proofErr w:type="spellStart"/>
            <w:r w:rsidRPr="001B4774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1B4774">
              <w:rPr>
                <w:color w:val="000000"/>
                <w:sz w:val="16"/>
                <w:szCs w:val="16"/>
              </w:rPr>
              <w:t>/час</w:t>
            </w:r>
          </w:p>
        </w:tc>
        <w:tc>
          <w:tcPr>
            <w:tcW w:w="697" w:type="dxa"/>
            <w:vMerge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DD17FB" w:rsidRPr="001B4774" w:rsidRDefault="00DD17FB" w:rsidP="001B47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</w:t>
            </w:r>
            <w:r w:rsidRPr="001B4774">
              <w:rPr>
                <w:color w:val="000000"/>
                <w:sz w:val="16"/>
                <w:szCs w:val="16"/>
              </w:rPr>
              <w:t xml:space="preserve"> кв. 2022 г.</w:t>
            </w:r>
          </w:p>
        </w:tc>
        <w:tc>
          <w:tcPr>
            <w:tcW w:w="59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  <w:lang w:val="en-US"/>
              </w:rPr>
              <w:t>IV</w:t>
            </w:r>
            <w:r w:rsidRPr="001B4774">
              <w:rPr>
                <w:color w:val="000000"/>
                <w:sz w:val="16"/>
                <w:szCs w:val="16"/>
              </w:rPr>
              <w:t xml:space="preserve"> кв. 2025 г.</w:t>
            </w:r>
          </w:p>
        </w:tc>
        <w:tc>
          <w:tcPr>
            <w:tcW w:w="1134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183 444,26</w:t>
            </w:r>
          </w:p>
        </w:tc>
        <w:tc>
          <w:tcPr>
            <w:tcW w:w="992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58 213,54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5 869,38</w:t>
            </w:r>
          </w:p>
        </w:tc>
        <w:tc>
          <w:tcPr>
            <w:tcW w:w="851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2 344,16</w:t>
            </w:r>
          </w:p>
        </w:tc>
        <w:tc>
          <w:tcPr>
            <w:tcW w:w="425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DD17FB" w:rsidRPr="001B4774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DD17FB" w:rsidRPr="006E2B5B" w:rsidRDefault="00DD17FB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6E2B5B">
              <w:rPr>
                <w:color w:val="000000"/>
                <w:sz w:val="16"/>
                <w:szCs w:val="16"/>
              </w:rPr>
              <w:t>125 230,72</w:t>
            </w:r>
          </w:p>
        </w:tc>
      </w:tr>
      <w:tr w:rsidR="006E2B5B" w:rsidRPr="001B4774" w:rsidTr="003A46F1">
        <w:trPr>
          <w:trHeight w:val="375"/>
          <w:jc w:val="right"/>
        </w:trPr>
        <w:tc>
          <w:tcPr>
            <w:tcW w:w="8275" w:type="dxa"/>
            <w:gridSpan w:val="9"/>
            <w:shd w:val="clear" w:color="auto" w:fill="auto"/>
            <w:hideMark/>
          </w:tcPr>
          <w:p w:rsidR="009E5650" w:rsidRPr="001B4774" w:rsidRDefault="009E5650" w:rsidP="001B4774">
            <w:pPr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2 880 809,82</w:t>
            </w:r>
          </w:p>
        </w:tc>
        <w:tc>
          <w:tcPr>
            <w:tcW w:w="992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989 555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632 888,55</w:t>
            </w:r>
          </w:p>
        </w:tc>
        <w:tc>
          <w:tcPr>
            <w:tcW w:w="851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356 666,45</w:t>
            </w:r>
          </w:p>
        </w:tc>
        <w:tc>
          <w:tcPr>
            <w:tcW w:w="425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6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hideMark/>
          </w:tcPr>
          <w:p w:rsidR="009E5650" w:rsidRPr="001B4774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1B477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9E5650" w:rsidRPr="006E2B5B" w:rsidRDefault="009E5650" w:rsidP="001B4774">
            <w:pPr>
              <w:jc w:val="center"/>
              <w:rPr>
                <w:color w:val="000000"/>
                <w:sz w:val="16"/>
                <w:szCs w:val="16"/>
              </w:rPr>
            </w:pPr>
            <w:r w:rsidRPr="006E2B5B">
              <w:rPr>
                <w:color w:val="000000"/>
                <w:sz w:val="16"/>
                <w:szCs w:val="16"/>
              </w:rPr>
              <w:t>1 891 254,82</w:t>
            </w:r>
          </w:p>
        </w:tc>
        <w:tc>
          <w:tcPr>
            <w:tcW w:w="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E2B5B" w:rsidRPr="006E2B5B" w:rsidRDefault="006E2B5B">
            <w:pPr>
              <w:rPr>
                <w:sz w:val="16"/>
                <w:szCs w:val="16"/>
              </w:rPr>
            </w:pPr>
          </w:p>
          <w:p w:rsidR="006E2B5B" w:rsidRPr="006E2B5B" w:rsidRDefault="006E2B5B">
            <w:pPr>
              <w:rPr>
                <w:sz w:val="16"/>
                <w:szCs w:val="16"/>
              </w:rPr>
            </w:pPr>
            <w:r w:rsidRPr="006E2B5B">
              <w:rPr>
                <w:sz w:val="16"/>
                <w:szCs w:val="16"/>
              </w:rPr>
              <w:t>».</w:t>
            </w:r>
          </w:p>
        </w:tc>
      </w:tr>
    </w:tbl>
    <w:p w:rsidR="009E5650" w:rsidRDefault="009E5650" w:rsidP="00037EDE">
      <w:pPr>
        <w:pStyle w:val="10"/>
        <w:shd w:val="clear" w:color="auto" w:fill="auto"/>
        <w:spacing w:after="0" w:line="240" w:lineRule="auto"/>
        <w:ind w:firstLine="0"/>
        <w:jc w:val="right"/>
        <w:rPr>
          <w:rFonts w:ascii="Times New Roman" w:hAnsi="Times New Roman" w:cs="Times New Roman"/>
          <w:bCs/>
          <w:sz w:val="16"/>
          <w:szCs w:val="16"/>
          <w:lang w:eastAsia="en-US" w:bidi="en-US"/>
        </w:rPr>
      </w:pPr>
    </w:p>
    <w:p w:rsidR="009C5836" w:rsidRDefault="009C5836">
      <w:pPr>
        <w:rPr>
          <w:rFonts w:eastAsia="Arial"/>
          <w:b/>
          <w:bCs/>
          <w:color w:val="000000"/>
          <w:sz w:val="28"/>
          <w:szCs w:val="28"/>
          <w:lang w:eastAsia="en-US" w:bidi="en-US"/>
        </w:rPr>
      </w:pPr>
      <w:r>
        <w:rPr>
          <w:b/>
          <w:bCs/>
          <w:lang w:eastAsia="en-US" w:bidi="en-US"/>
        </w:rPr>
        <w:br w:type="page"/>
      </w:r>
    </w:p>
    <w:p w:rsidR="009C5836" w:rsidRDefault="009C5836" w:rsidP="009449C0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bCs/>
          <w:lang w:eastAsia="en-US" w:bidi="en-US"/>
        </w:rPr>
        <w:sectPr w:rsidR="009C5836" w:rsidSect="006E2B5B">
          <w:pgSz w:w="16838" w:h="11906" w:orient="landscape"/>
          <w:pgMar w:top="1134" w:right="567" w:bottom="1134" w:left="1134" w:header="624" w:footer="624" w:gutter="0"/>
          <w:pgNumType w:start="2"/>
          <w:cols w:space="708"/>
          <w:docGrid w:linePitch="360"/>
        </w:sectPr>
      </w:pPr>
    </w:p>
    <w:p w:rsidR="009C5836" w:rsidRPr="006E2B5B" w:rsidRDefault="009C5836" w:rsidP="00DE7BC0">
      <w:pPr>
        <w:pStyle w:val="10"/>
        <w:shd w:val="clear" w:color="auto" w:fill="auto"/>
        <w:spacing w:after="0" w:line="360" w:lineRule="atLeast"/>
        <w:ind w:firstLine="709"/>
        <w:jc w:val="both"/>
        <w:rPr>
          <w:rFonts w:ascii="Times New Roman" w:hAnsi="Times New Roman" w:cs="Times New Roman"/>
          <w:color w:val="auto"/>
        </w:rPr>
      </w:pPr>
      <w:r w:rsidRPr="006E2B5B">
        <w:rPr>
          <w:rFonts w:ascii="Times New Roman" w:hAnsi="Times New Roman" w:cs="Times New Roman"/>
          <w:color w:val="auto"/>
        </w:rPr>
        <w:lastRenderedPageBreak/>
        <w:t xml:space="preserve">2. Настоящее распоряжение разместить на </w:t>
      </w:r>
      <w:r w:rsidR="001B4774" w:rsidRPr="006E2B5B">
        <w:rPr>
          <w:rFonts w:ascii="Times New Roman" w:hAnsi="Times New Roman" w:cs="Times New Roman"/>
          <w:color w:val="auto"/>
        </w:rPr>
        <w:t>«</w:t>
      </w:r>
      <w:r w:rsidRPr="006E2B5B">
        <w:rPr>
          <w:rFonts w:ascii="Times New Roman" w:hAnsi="Times New Roman" w:cs="Times New Roman"/>
          <w:color w:val="auto"/>
        </w:rPr>
        <w:t>Официальном интернет-портале правовой информации</w:t>
      </w:r>
      <w:r w:rsidR="001B4774" w:rsidRPr="006E2B5B">
        <w:rPr>
          <w:rFonts w:ascii="Times New Roman" w:hAnsi="Times New Roman" w:cs="Times New Roman"/>
          <w:color w:val="auto"/>
        </w:rPr>
        <w:t>»</w:t>
      </w:r>
      <w:r w:rsidRPr="006E2B5B">
        <w:rPr>
          <w:rFonts w:ascii="Times New Roman" w:hAnsi="Times New Roman" w:cs="Times New Roman"/>
          <w:color w:val="auto"/>
        </w:rPr>
        <w:t xml:space="preserve"> (</w:t>
      </w:r>
      <w:hyperlink r:id="rId14" w:history="1">
        <w:r w:rsidRPr="006E2B5B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6E2B5B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6E2B5B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pravo</w:t>
        </w:r>
        <w:proofErr w:type="spellEnd"/>
        <w:r w:rsidRPr="006E2B5B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6E2B5B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gov</w:t>
        </w:r>
        <w:proofErr w:type="spellEnd"/>
        <w:r w:rsidRPr="006E2B5B">
          <w:rPr>
            <w:rStyle w:val="a7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6E2B5B">
          <w:rPr>
            <w:rStyle w:val="a7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6E2B5B">
        <w:rPr>
          <w:rFonts w:ascii="Times New Roman" w:hAnsi="Times New Roman" w:cs="Times New Roman"/>
          <w:color w:val="auto"/>
        </w:rPr>
        <w:t xml:space="preserve">) и официальном сайте Республики Тыва в информационно-телекоммуникационной сети </w:t>
      </w:r>
      <w:r w:rsidR="001B4774" w:rsidRPr="006E2B5B">
        <w:rPr>
          <w:rFonts w:ascii="Times New Roman" w:hAnsi="Times New Roman" w:cs="Times New Roman"/>
          <w:color w:val="auto"/>
        </w:rPr>
        <w:t>«</w:t>
      </w:r>
      <w:r w:rsidRPr="006E2B5B">
        <w:rPr>
          <w:rFonts w:ascii="Times New Roman" w:hAnsi="Times New Roman" w:cs="Times New Roman"/>
          <w:color w:val="auto"/>
        </w:rPr>
        <w:t>Интернет</w:t>
      </w:r>
      <w:r w:rsidR="001B4774" w:rsidRPr="006E2B5B">
        <w:rPr>
          <w:rFonts w:ascii="Times New Roman" w:hAnsi="Times New Roman" w:cs="Times New Roman"/>
          <w:color w:val="auto"/>
        </w:rPr>
        <w:t>»</w:t>
      </w:r>
      <w:r w:rsidRPr="006E2B5B">
        <w:rPr>
          <w:rFonts w:ascii="Times New Roman" w:hAnsi="Times New Roman" w:cs="Times New Roman"/>
          <w:color w:val="auto"/>
        </w:rPr>
        <w:t>.</w:t>
      </w:r>
    </w:p>
    <w:p w:rsidR="009C5836" w:rsidRDefault="009C5836" w:rsidP="006E2B5B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:rsidR="006E2B5B" w:rsidRPr="006E2B5B" w:rsidRDefault="006E2B5B" w:rsidP="006E2B5B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:rsidR="009C5836" w:rsidRPr="006E2B5B" w:rsidRDefault="009C5836" w:rsidP="006E2B5B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:rsidR="009C5836" w:rsidRPr="006E2B5B" w:rsidRDefault="009C5836" w:rsidP="006E2B5B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 w:rsidRPr="006E2B5B">
        <w:rPr>
          <w:bCs/>
          <w:spacing w:val="2"/>
          <w:sz w:val="28"/>
          <w:szCs w:val="28"/>
        </w:rPr>
        <w:t>Глава Республики Тыва</w:t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</w:r>
      <w:r w:rsidRPr="006E2B5B">
        <w:rPr>
          <w:bCs/>
          <w:spacing w:val="2"/>
          <w:sz w:val="28"/>
          <w:szCs w:val="28"/>
        </w:rPr>
        <w:tab/>
        <w:t xml:space="preserve"> </w:t>
      </w:r>
      <w:r w:rsidR="006E2B5B">
        <w:rPr>
          <w:bCs/>
          <w:spacing w:val="2"/>
          <w:sz w:val="28"/>
          <w:szCs w:val="28"/>
        </w:rPr>
        <w:t xml:space="preserve">   </w:t>
      </w:r>
      <w:r w:rsidRPr="006E2B5B">
        <w:rPr>
          <w:bCs/>
          <w:spacing w:val="2"/>
          <w:sz w:val="28"/>
          <w:szCs w:val="28"/>
        </w:rPr>
        <w:t xml:space="preserve">          В. </w:t>
      </w:r>
      <w:proofErr w:type="spellStart"/>
      <w:r w:rsidRPr="006E2B5B">
        <w:rPr>
          <w:bCs/>
          <w:spacing w:val="2"/>
          <w:sz w:val="28"/>
          <w:szCs w:val="28"/>
        </w:rPr>
        <w:t>Ховалыг</w:t>
      </w:r>
      <w:proofErr w:type="spellEnd"/>
    </w:p>
    <w:p w:rsidR="000A100E" w:rsidRPr="006E2B5B" w:rsidRDefault="000A100E" w:rsidP="006E2B5B">
      <w:pPr>
        <w:pStyle w:val="10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Cs/>
          <w:color w:val="auto"/>
          <w:lang w:eastAsia="en-US" w:bidi="en-US"/>
        </w:rPr>
      </w:pPr>
    </w:p>
    <w:sectPr w:rsidR="000A100E" w:rsidRPr="006E2B5B" w:rsidSect="006E2B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71" w:rsidRDefault="00E70871" w:rsidP="00F757CC">
      <w:r>
        <w:separator/>
      </w:r>
    </w:p>
  </w:endnote>
  <w:endnote w:type="continuationSeparator" w:id="0">
    <w:p w:rsidR="00E70871" w:rsidRDefault="00E70871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88" w:rsidRDefault="0095518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88" w:rsidRDefault="0095518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88" w:rsidRDefault="0095518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4" w:rsidRDefault="001B4774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4" w:rsidRDefault="001B4774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4" w:rsidRDefault="001B47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71" w:rsidRDefault="00E70871" w:rsidP="00F757CC">
      <w:r>
        <w:separator/>
      </w:r>
    </w:p>
  </w:footnote>
  <w:footnote w:type="continuationSeparator" w:id="0">
    <w:p w:rsidR="00E70871" w:rsidRDefault="00E70871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88" w:rsidRDefault="0095518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4" w:rsidRDefault="00E7087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F51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188" w:rsidRDefault="0095518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4" w:rsidRDefault="001B4774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4" w:rsidRDefault="00E7087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F51">
      <w:rPr>
        <w:noProof/>
      </w:rPr>
      <w:t>7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18"/>
    </w:sdtPr>
    <w:sdtEndPr/>
    <w:sdtContent>
      <w:p w:rsidR="006E2B5B" w:rsidRDefault="00E708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774" w:rsidRDefault="001B47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b0bd70d-a13a-4a94-93dd-87f1cb663431"/>
  </w:docVars>
  <w:rsids>
    <w:rsidRoot w:val="00EA63CC"/>
    <w:rsid w:val="000004DC"/>
    <w:rsid w:val="000043EE"/>
    <w:rsid w:val="0000604D"/>
    <w:rsid w:val="00006E08"/>
    <w:rsid w:val="000142A3"/>
    <w:rsid w:val="000322CD"/>
    <w:rsid w:val="0003306D"/>
    <w:rsid w:val="00036397"/>
    <w:rsid w:val="00037384"/>
    <w:rsid w:val="00037EDE"/>
    <w:rsid w:val="00040765"/>
    <w:rsid w:val="00042E49"/>
    <w:rsid w:val="0005088E"/>
    <w:rsid w:val="0005244F"/>
    <w:rsid w:val="0005402D"/>
    <w:rsid w:val="00054475"/>
    <w:rsid w:val="00055418"/>
    <w:rsid w:val="00055580"/>
    <w:rsid w:val="00057E09"/>
    <w:rsid w:val="00062A59"/>
    <w:rsid w:val="0006408A"/>
    <w:rsid w:val="000655DB"/>
    <w:rsid w:val="00065D99"/>
    <w:rsid w:val="000738BE"/>
    <w:rsid w:val="00074EB3"/>
    <w:rsid w:val="0008311D"/>
    <w:rsid w:val="000876D2"/>
    <w:rsid w:val="00087BFC"/>
    <w:rsid w:val="00091A6F"/>
    <w:rsid w:val="00095558"/>
    <w:rsid w:val="00095CC0"/>
    <w:rsid w:val="000A100E"/>
    <w:rsid w:val="000A5F46"/>
    <w:rsid w:val="000B0499"/>
    <w:rsid w:val="000B2A2E"/>
    <w:rsid w:val="000B2D2F"/>
    <w:rsid w:val="000D2587"/>
    <w:rsid w:val="000D3518"/>
    <w:rsid w:val="000D4422"/>
    <w:rsid w:val="000D67F7"/>
    <w:rsid w:val="000D790E"/>
    <w:rsid w:val="000E1484"/>
    <w:rsid w:val="000E429B"/>
    <w:rsid w:val="000F0CF8"/>
    <w:rsid w:val="001049B8"/>
    <w:rsid w:val="00105FEF"/>
    <w:rsid w:val="00122032"/>
    <w:rsid w:val="001226DC"/>
    <w:rsid w:val="001229DF"/>
    <w:rsid w:val="00125622"/>
    <w:rsid w:val="0013119D"/>
    <w:rsid w:val="00131AD6"/>
    <w:rsid w:val="001458E2"/>
    <w:rsid w:val="001460DA"/>
    <w:rsid w:val="00160565"/>
    <w:rsid w:val="00162C54"/>
    <w:rsid w:val="00165D44"/>
    <w:rsid w:val="00166B47"/>
    <w:rsid w:val="00167BBC"/>
    <w:rsid w:val="00172210"/>
    <w:rsid w:val="001748CB"/>
    <w:rsid w:val="001803F3"/>
    <w:rsid w:val="0018345B"/>
    <w:rsid w:val="00185DB5"/>
    <w:rsid w:val="0019654F"/>
    <w:rsid w:val="001978E7"/>
    <w:rsid w:val="001A0A83"/>
    <w:rsid w:val="001A28B2"/>
    <w:rsid w:val="001A440A"/>
    <w:rsid w:val="001B2ECF"/>
    <w:rsid w:val="001B4774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1F681A"/>
    <w:rsid w:val="00201C42"/>
    <w:rsid w:val="00205C86"/>
    <w:rsid w:val="00207014"/>
    <w:rsid w:val="0021729E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3262"/>
    <w:rsid w:val="002878B2"/>
    <w:rsid w:val="002956DB"/>
    <w:rsid w:val="002964F8"/>
    <w:rsid w:val="002A4C5B"/>
    <w:rsid w:val="002B0908"/>
    <w:rsid w:val="002B2BCB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30B2"/>
    <w:rsid w:val="00313F78"/>
    <w:rsid w:val="003140F8"/>
    <w:rsid w:val="00315BCA"/>
    <w:rsid w:val="00327439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833E9"/>
    <w:rsid w:val="003852D1"/>
    <w:rsid w:val="00386AF9"/>
    <w:rsid w:val="0039089F"/>
    <w:rsid w:val="003979F3"/>
    <w:rsid w:val="003A35CC"/>
    <w:rsid w:val="003A46F1"/>
    <w:rsid w:val="003A5AC5"/>
    <w:rsid w:val="003B131D"/>
    <w:rsid w:val="003B333D"/>
    <w:rsid w:val="003B5508"/>
    <w:rsid w:val="003B6844"/>
    <w:rsid w:val="003C0487"/>
    <w:rsid w:val="003C1A97"/>
    <w:rsid w:val="003C48F3"/>
    <w:rsid w:val="003E09D0"/>
    <w:rsid w:val="003E19E9"/>
    <w:rsid w:val="003E41F9"/>
    <w:rsid w:val="003E4228"/>
    <w:rsid w:val="003F1B24"/>
    <w:rsid w:val="003F41C5"/>
    <w:rsid w:val="003F657F"/>
    <w:rsid w:val="004011ED"/>
    <w:rsid w:val="00407679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475FE"/>
    <w:rsid w:val="00452823"/>
    <w:rsid w:val="00452FA5"/>
    <w:rsid w:val="004531C9"/>
    <w:rsid w:val="00464FEF"/>
    <w:rsid w:val="00466627"/>
    <w:rsid w:val="0046729E"/>
    <w:rsid w:val="004723A9"/>
    <w:rsid w:val="0047523A"/>
    <w:rsid w:val="004778AF"/>
    <w:rsid w:val="00480717"/>
    <w:rsid w:val="00484D6E"/>
    <w:rsid w:val="00486D92"/>
    <w:rsid w:val="00490297"/>
    <w:rsid w:val="00496DA0"/>
    <w:rsid w:val="00497372"/>
    <w:rsid w:val="004A409F"/>
    <w:rsid w:val="004B2E50"/>
    <w:rsid w:val="004B4B1C"/>
    <w:rsid w:val="004B53A3"/>
    <w:rsid w:val="004C2A80"/>
    <w:rsid w:val="004C4DDA"/>
    <w:rsid w:val="004C6B58"/>
    <w:rsid w:val="004D4ABB"/>
    <w:rsid w:val="004E0D6E"/>
    <w:rsid w:val="004E72BC"/>
    <w:rsid w:val="004F2F6A"/>
    <w:rsid w:val="004F5610"/>
    <w:rsid w:val="004F7947"/>
    <w:rsid w:val="0050181A"/>
    <w:rsid w:val="0051294D"/>
    <w:rsid w:val="00515A44"/>
    <w:rsid w:val="00516EC8"/>
    <w:rsid w:val="005215C3"/>
    <w:rsid w:val="00521DFF"/>
    <w:rsid w:val="005352E4"/>
    <w:rsid w:val="005370D3"/>
    <w:rsid w:val="00537DA8"/>
    <w:rsid w:val="00554CB0"/>
    <w:rsid w:val="0055710B"/>
    <w:rsid w:val="0056189D"/>
    <w:rsid w:val="00564881"/>
    <w:rsid w:val="00567621"/>
    <w:rsid w:val="005705B4"/>
    <w:rsid w:val="00571A4E"/>
    <w:rsid w:val="00574533"/>
    <w:rsid w:val="005856E8"/>
    <w:rsid w:val="005A165D"/>
    <w:rsid w:val="005A1EA6"/>
    <w:rsid w:val="005A5386"/>
    <w:rsid w:val="005A55B1"/>
    <w:rsid w:val="005B2293"/>
    <w:rsid w:val="005B4360"/>
    <w:rsid w:val="005D1572"/>
    <w:rsid w:val="005D7F7B"/>
    <w:rsid w:val="005E3324"/>
    <w:rsid w:val="005E55DE"/>
    <w:rsid w:val="005E6920"/>
    <w:rsid w:val="005F5C56"/>
    <w:rsid w:val="005F722E"/>
    <w:rsid w:val="00610D43"/>
    <w:rsid w:val="00611ABB"/>
    <w:rsid w:val="006135B9"/>
    <w:rsid w:val="00615AED"/>
    <w:rsid w:val="00631660"/>
    <w:rsid w:val="0063716C"/>
    <w:rsid w:val="00637AD0"/>
    <w:rsid w:val="006401E8"/>
    <w:rsid w:val="00642DC5"/>
    <w:rsid w:val="006436C4"/>
    <w:rsid w:val="00646823"/>
    <w:rsid w:val="0065380E"/>
    <w:rsid w:val="006543FC"/>
    <w:rsid w:val="00654D6C"/>
    <w:rsid w:val="00655054"/>
    <w:rsid w:val="00661255"/>
    <w:rsid w:val="00662DF1"/>
    <w:rsid w:val="00671E3F"/>
    <w:rsid w:val="006770F4"/>
    <w:rsid w:val="006823E7"/>
    <w:rsid w:val="006838BA"/>
    <w:rsid w:val="0068401C"/>
    <w:rsid w:val="006918AC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D726B"/>
    <w:rsid w:val="006E2B5B"/>
    <w:rsid w:val="006E4612"/>
    <w:rsid w:val="006E60DC"/>
    <w:rsid w:val="00700041"/>
    <w:rsid w:val="0070753A"/>
    <w:rsid w:val="007137FC"/>
    <w:rsid w:val="00721CE4"/>
    <w:rsid w:val="00733EF0"/>
    <w:rsid w:val="00735F80"/>
    <w:rsid w:val="00736FF9"/>
    <w:rsid w:val="00746D18"/>
    <w:rsid w:val="0075215F"/>
    <w:rsid w:val="00752588"/>
    <w:rsid w:val="00752AAC"/>
    <w:rsid w:val="007572C0"/>
    <w:rsid w:val="007662EE"/>
    <w:rsid w:val="0076650A"/>
    <w:rsid w:val="00772DC6"/>
    <w:rsid w:val="00774039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51E0"/>
    <w:rsid w:val="007A5849"/>
    <w:rsid w:val="007B0670"/>
    <w:rsid w:val="007B4970"/>
    <w:rsid w:val="007C1B6B"/>
    <w:rsid w:val="007C39C3"/>
    <w:rsid w:val="007D1E4D"/>
    <w:rsid w:val="007D6C38"/>
    <w:rsid w:val="007F6548"/>
    <w:rsid w:val="007F7F31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7F9F"/>
    <w:rsid w:val="008327F7"/>
    <w:rsid w:val="00842F2D"/>
    <w:rsid w:val="00842FBE"/>
    <w:rsid w:val="00843E96"/>
    <w:rsid w:val="0084785E"/>
    <w:rsid w:val="008607DB"/>
    <w:rsid w:val="0086267C"/>
    <w:rsid w:val="008637F6"/>
    <w:rsid w:val="00864027"/>
    <w:rsid w:val="0086585B"/>
    <w:rsid w:val="00866A69"/>
    <w:rsid w:val="0087428C"/>
    <w:rsid w:val="00875E61"/>
    <w:rsid w:val="0088162F"/>
    <w:rsid w:val="008918D2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04C6"/>
    <w:rsid w:val="008E24E0"/>
    <w:rsid w:val="008E4C21"/>
    <w:rsid w:val="008E56FB"/>
    <w:rsid w:val="008E6D5D"/>
    <w:rsid w:val="008E6F2F"/>
    <w:rsid w:val="008E76E1"/>
    <w:rsid w:val="008F0CA3"/>
    <w:rsid w:val="008F2046"/>
    <w:rsid w:val="008F2E8B"/>
    <w:rsid w:val="008F7A0A"/>
    <w:rsid w:val="0090528C"/>
    <w:rsid w:val="00910DD9"/>
    <w:rsid w:val="00912761"/>
    <w:rsid w:val="00914026"/>
    <w:rsid w:val="00916D9B"/>
    <w:rsid w:val="0093112D"/>
    <w:rsid w:val="009329F4"/>
    <w:rsid w:val="0093331E"/>
    <w:rsid w:val="00934EC9"/>
    <w:rsid w:val="00935651"/>
    <w:rsid w:val="009410C7"/>
    <w:rsid w:val="009421BE"/>
    <w:rsid w:val="009449C0"/>
    <w:rsid w:val="009451C0"/>
    <w:rsid w:val="009456C9"/>
    <w:rsid w:val="00947E9F"/>
    <w:rsid w:val="00955188"/>
    <w:rsid w:val="00955D8B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C091A"/>
    <w:rsid w:val="009C5836"/>
    <w:rsid w:val="009C6591"/>
    <w:rsid w:val="009D1942"/>
    <w:rsid w:val="009D1C66"/>
    <w:rsid w:val="009D2C49"/>
    <w:rsid w:val="009E35BB"/>
    <w:rsid w:val="009E4E9D"/>
    <w:rsid w:val="009E5650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F20"/>
    <w:rsid w:val="00A45D96"/>
    <w:rsid w:val="00A47A3D"/>
    <w:rsid w:val="00A5253A"/>
    <w:rsid w:val="00A60EDC"/>
    <w:rsid w:val="00A61795"/>
    <w:rsid w:val="00A62CAC"/>
    <w:rsid w:val="00A666C2"/>
    <w:rsid w:val="00A670BE"/>
    <w:rsid w:val="00A67326"/>
    <w:rsid w:val="00A70029"/>
    <w:rsid w:val="00A76F95"/>
    <w:rsid w:val="00A809EC"/>
    <w:rsid w:val="00A814D8"/>
    <w:rsid w:val="00A85B63"/>
    <w:rsid w:val="00A90FC1"/>
    <w:rsid w:val="00A943FA"/>
    <w:rsid w:val="00AA36DC"/>
    <w:rsid w:val="00AA6164"/>
    <w:rsid w:val="00AA6CBD"/>
    <w:rsid w:val="00AC1458"/>
    <w:rsid w:val="00AC3717"/>
    <w:rsid w:val="00AD0AB9"/>
    <w:rsid w:val="00AD0D59"/>
    <w:rsid w:val="00AE3E98"/>
    <w:rsid w:val="00AF1D74"/>
    <w:rsid w:val="00B052B3"/>
    <w:rsid w:val="00B1140B"/>
    <w:rsid w:val="00B1238F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828"/>
    <w:rsid w:val="00B47A45"/>
    <w:rsid w:val="00B56605"/>
    <w:rsid w:val="00B61515"/>
    <w:rsid w:val="00B66ABB"/>
    <w:rsid w:val="00B73D58"/>
    <w:rsid w:val="00B7503F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5575"/>
    <w:rsid w:val="00C363AE"/>
    <w:rsid w:val="00C36423"/>
    <w:rsid w:val="00C37662"/>
    <w:rsid w:val="00C37EBF"/>
    <w:rsid w:val="00C40072"/>
    <w:rsid w:val="00C40109"/>
    <w:rsid w:val="00C455D8"/>
    <w:rsid w:val="00C5257F"/>
    <w:rsid w:val="00C60CAC"/>
    <w:rsid w:val="00C67E4A"/>
    <w:rsid w:val="00C7398A"/>
    <w:rsid w:val="00C85918"/>
    <w:rsid w:val="00C86A26"/>
    <w:rsid w:val="00C86D15"/>
    <w:rsid w:val="00C901B5"/>
    <w:rsid w:val="00C91BF1"/>
    <w:rsid w:val="00C92DA3"/>
    <w:rsid w:val="00C9482B"/>
    <w:rsid w:val="00C94951"/>
    <w:rsid w:val="00C94F13"/>
    <w:rsid w:val="00CA1DD0"/>
    <w:rsid w:val="00CB0CBC"/>
    <w:rsid w:val="00CB5B24"/>
    <w:rsid w:val="00CB5E4A"/>
    <w:rsid w:val="00CB70B8"/>
    <w:rsid w:val="00CB730D"/>
    <w:rsid w:val="00CC06CA"/>
    <w:rsid w:val="00CC1891"/>
    <w:rsid w:val="00CC327F"/>
    <w:rsid w:val="00CC3502"/>
    <w:rsid w:val="00CC398A"/>
    <w:rsid w:val="00CC56E4"/>
    <w:rsid w:val="00CE1B5A"/>
    <w:rsid w:val="00CE2FED"/>
    <w:rsid w:val="00CE74C0"/>
    <w:rsid w:val="00CE7A16"/>
    <w:rsid w:val="00CF09A2"/>
    <w:rsid w:val="00CF152F"/>
    <w:rsid w:val="00CF1EB6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0032"/>
    <w:rsid w:val="00D54971"/>
    <w:rsid w:val="00D553D7"/>
    <w:rsid w:val="00D5647F"/>
    <w:rsid w:val="00D6322B"/>
    <w:rsid w:val="00D63E27"/>
    <w:rsid w:val="00D74859"/>
    <w:rsid w:val="00D76800"/>
    <w:rsid w:val="00D80F78"/>
    <w:rsid w:val="00D814F8"/>
    <w:rsid w:val="00D8332F"/>
    <w:rsid w:val="00D86E95"/>
    <w:rsid w:val="00D916A5"/>
    <w:rsid w:val="00D924DC"/>
    <w:rsid w:val="00DA014A"/>
    <w:rsid w:val="00DA0619"/>
    <w:rsid w:val="00DA7248"/>
    <w:rsid w:val="00DB4085"/>
    <w:rsid w:val="00DC1761"/>
    <w:rsid w:val="00DC602B"/>
    <w:rsid w:val="00DD17FB"/>
    <w:rsid w:val="00DD37D3"/>
    <w:rsid w:val="00DD5522"/>
    <w:rsid w:val="00DD6A32"/>
    <w:rsid w:val="00DE0828"/>
    <w:rsid w:val="00DE15EF"/>
    <w:rsid w:val="00DE17E6"/>
    <w:rsid w:val="00DE615E"/>
    <w:rsid w:val="00DE7BC0"/>
    <w:rsid w:val="00DF0079"/>
    <w:rsid w:val="00DF1EE7"/>
    <w:rsid w:val="00E07EAD"/>
    <w:rsid w:val="00E110E1"/>
    <w:rsid w:val="00E11D03"/>
    <w:rsid w:val="00E12F49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61365"/>
    <w:rsid w:val="00E65978"/>
    <w:rsid w:val="00E70871"/>
    <w:rsid w:val="00E749A7"/>
    <w:rsid w:val="00E77FC5"/>
    <w:rsid w:val="00E80849"/>
    <w:rsid w:val="00E81850"/>
    <w:rsid w:val="00E85588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4DDB"/>
    <w:rsid w:val="00ED6CC9"/>
    <w:rsid w:val="00ED7201"/>
    <w:rsid w:val="00EE0B11"/>
    <w:rsid w:val="00EE39DB"/>
    <w:rsid w:val="00EF5C1A"/>
    <w:rsid w:val="00F0076C"/>
    <w:rsid w:val="00F02BFE"/>
    <w:rsid w:val="00F03264"/>
    <w:rsid w:val="00F03303"/>
    <w:rsid w:val="00F048D3"/>
    <w:rsid w:val="00F07FA3"/>
    <w:rsid w:val="00F13E40"/>
    <w:rsid w:val="00F14F51"/>
    <w:rsid w:val="00F32ACD"/>
    <w:rsid w:val="00F335A5"/>
    <w:rsid w:val="00F3378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7F6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4B16EF-CF61-40AA-8523-8F233995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</w:rPr>
  </w:style>
  <w:style w:type="paragraph" w:styleId="af">
    <w:name w:val="No Spacing"/>
    <w:uiPriority w:val="1"/>
    <w:qFormat/>
    <w:rsid w:val="00CF09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99EE-5C6E-46FA-B7BF-8FF06CE7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Тас-оол Оксана Всеволодовна</cp:lastModifiedBy>
  <cp:revision>3</cp:revision>
  <cp:lastPrinted>2022-02-28T08:43:00Z</cp:lastPrinted>
  <dcterms:created xsi:type="dcterms:W3CDTF">2022-02-28T08:43:00Z</dcterms:created>
  <dcterms:modified xsi:type="dcterms:W3CDTF">2022-02-28T08:44:00Z</dcterms:modified>
</cp:coreProperties>
</file>